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6" w:rsidRDefault="00E83346" w:rsidP="00E83346">
      <w:pPr>
        <w:jc w:val="center"/>
        <w:rPr>
          <w:b/>
          <w:color w:val="002060"/>
          <w:sz w:val="36"/>
          <w:szCs w:val="36"/>
        </w:rPr>
      </w:pPr>
      <w:r w:rsidRPr="00D07D13">
        <w:rPr>
          <w:b/>
          <w:color w:val="002060"/>
          <w:sz w:val="36"/>
          <w:szCs w:val="36"/>
        </w:rPr>
        <w:t>Rozkład zajęć w oddziałach prz</w:t>
      </w:r>
      <w:r w:rsidR="00EF18E7">
        <w:rPr>
          <w:b/>
          <w:color w:val="002060"/>
          <w:sz w:val="36"/>
          <w:szCs w:val="36"/>
        </w:rPr>
        <w:t>edszkolnych w roku szkolnym 2025/26</w:t>
      </w:r>
    </w:p>
    <w:tbl>
      <w:tblPr>
        <w:tblStyle w:val="Tabela-Siatka"/>
        <w:tblW w:w="15736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  <w:gridCol w:w="2623"/>
        <w:gridCol w:w="2623"/>
      </w:tblGrid>
      <w:tr w:rsidR="00E83346" w:rsidRPr="00E83346" w:rsidTr="00993CCF">
        <w:trPr>
          <w:trHeight w:val="1715"/>
        </w:trPr>
        <w:tc>
          <w:tcPr>
            <w:tcW w:w="2622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83346">
              <w:rPr>
                <w:b/>
                <w:color w:val="002060"/>
                <w:sz w:val="32"/>
                <w:szCs w:val="32"/>
              </w:rPr>
              <w:t>Poniedziałek</w:t>
            </w:r>
          </w:p>
        </w:tc>
        <w:tc>
          <w:tcPr>
            <w:tcW w:w="2623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83346">
              <w:rPr>
                <w:b/>
                <w:color w:val="002060"/>
                <w:sz w:val="32"/>
                <w:szCs w:val="32"/>
              </w:rPr>
              <w:t>Wtorek</w:t>
            </w:r>
          </w:p>
        </w:tc>
        <w:tc>
          <w:tcPr>
            <w:tcW w:w="2623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83346">
              <w:rPr>
                <w:b/>
                <w:color w:val="002060"/>
                <w:sz w:val="32"/>
                <w:szCs w:val="32"/>
              </w:rPr>
              <w:t>Środa</w:t>
            </w:r>
          </w:p>
        </w:tc>
        <w:tc>
          <w:tcPr>
            <w:tcW w:w="2623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83346">
              <w:rPr>
                <w:b/>
                <w:color w:val="002060"/>
                <w:sz w:val="32"/>
                <w:szCs w:val="32"/>
              </w:rPr>
              <w:t>Czwartek</w:t>
            </w:r>
          </w:p>
        </w:tc>
        <w:tc>
          <w:tcPr>
            <w:tcW w:w="2623" w:type="dxa"/>
            <w:vAlign w:val="center"/>
          </w:tcPr>
          <w:p w:rsidR="00E83346" w:rsidRPr="00E83346" w:rsidRDefault="00E83346" w:rsidP="00B7556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83346">
              <w:rPr>
                <w:b/>
                <w:color w:val="002060"/>
                <w:sz w:val="32"/>
                <w:szCs w:val="32"/>
              </w:rPr>
              <w:t>Piątek</w:t>
            </w:r>
          </w:p>
        </w:tc>
      </w:tr>
      <w:tr w:rsidR="00E83346" w:rsidRPr="00E83346" w:rsidTr="00993CCF">
        <w:trPr>
          <w:trHeight w:val="1649"/>
        </w:trPr>
        <w:tc>
          <w:tcPr>
            <w:tcW w:w="2622" w:type="dxa"/>
          </w:tcPr>
          <w:p w:rsidR="00E83346" w:rsidRPr="0059642C" w:rsidRDefault="00E83346" w:rsidP="00E8334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9642C">
              <w:rPr>
                <w:b/>
                <w:color w:val="002060"/>
                <w:sz w:val="28"/>
                <w:szCs w:val="28"/>
              </w:rPr>
              <w:t>Gr. 0A</w:t>
            </w:r>
          </w:p>
          <w:p w:rsidR="000C7239" w:rsidRPr="0059642C" w:rsidRDefault="000C7239" w:rsidP="000C723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9642C">
              <w:rPr>
                <w:b/>
                <w:color w:val="002060"/>
                <w:sz w:val="28"/>
                <w:szCs w:val="28"/>
              </w:rPr>
              <w:t xml:space="preserve">p. </w:t>
            </w:r>
            <w:r w:rsidR="00537E04" w:rsidRPr="0059642C">
              <w:rPr>
                <w:b/>
                <w:color w:val="002060"/>
                <w:sz w:val="28"/>
                <w:szCs w:val="28"/>
              </w:rPr>
              <w:t>Danuta Wesoły</w:t>
            </w:r>
          </w:p>
          <w:p w:rsidR="00E83346" w:rsidRPr="0059642C" w:rsidRDefault="000C7239" w:rsidP="000C723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9642C">
              <w:rPr>
                <w:b/>
                <w:color w:val="002060"/>
                <w:sz w:val="28"/>
                <w:szCs w:val="28"/>
              </w:rPr>
              <w:t>s. 01</w:t>
            </w:r>
          </w:p>
          <w:p w:rsidR="00A07811" w:rsidRPr="00A07811" w:rsidRDefault="00A07811" w:rsidP="000C723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622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E40108" w:rsidRPr="00803530" w:rsidRDefault="00E40108" w:rsidP="00E4010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  <w:r w:rsidRPr="00803530">
              <w:rPr>
                <w:color w:val="00B050"/>
                <w:sz w:val="28"/>
                <w:szCs w:val="28"/>
              </w:rPr>
              <w:t xml:space="preserve">eligia </w:t>
            </w:r>
          </w:p>
          <w:p w:rsidR="004E1539" w:rsidRPr="003B2C1E" w:rsidRDefault="00E40108" w:rsidP="008A01C7">
            <w:pPr>
              <w:jc w:val="center"/>
              <w:rPr>
                <w:color w:val="002060"/>
                <w:sz w:val="28"/>
                <w:szCs w:val="28"/>
              </w:rPr>
            </w:pPr>
            <w:r w:rsidRPr="00E40108">
              <w:rPr>
                <w:color w:val="00B050"/>
                <w:sz w:val="28"/>
                <w:szCs w:val="28"/>
              </w:rPr>
              <w:t>10.25 – 10.55</w:t>
            </w: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4E1539" w:rsidRPr="003B2C1E" w:rsidRDefault="004E1539" w:rsidP="00EF18E7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30 – 12.30</w:t>
            </w:r>
          </w:p>
          <w:p w:rsidR="004E1539" w:rsidRDefault="00D47BB4" w:rsidP="00EF18E7">
            <w:pPr>
              <w:jc w:val="center"/>
              <w:rPr>
                <w:color w:val="FF0000"/>
                <w:sz w:val="28"/>
                <w:szCs w:val="28"/>
              </w:rPr>
            </w:pPr>
            <w:r w:rsidRPr="003D45C3">
              <w:rPr>
                <w:color w:val="FF0000"/>
                <w:sz w:val="28"/>
                <w:szCs w:val="28"/>
              </w:rPr>
              <w:t>j. angielski</w:t>
            </w:r>
          </w:p>
          <w:p w:rsidR="00D47BB4" w:rsidRPr="003B2C1E" w:rsidRDefault="0059642C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.00 – 9.30</w:t>
            </w:r>
            <w:r w:rsidR="00D47BB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A07811" w:rsidRPr="003B2C1E" w:rsidRDefault="00A07811" w:rsidP="0040750F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11.30 – </w:t>
            </w:r>
            <w:r w:rsidR="00EF640A">
              <w:rPr>
                <w:color w:val="002060"/>
                <w:sz w:val="28"/>
                <w:szCs w:val="28"/>
              </w:rPr>
              <w:t>16.0</w:t>
            </w:r>
            <w:r>
              <w:rPr>
                <w:color w:val="002060"/>
                <w:sz w:val="28"/>
                <w:szCs w:val="28"/>
              </w:rPr>
              <w:t>0</w:t>
            </w:r>
          </w:p>
          <w:p w:rsidR="00D47BB4" w:rsidRPr="003D45C3" w:rsidRDefault="00D47BB4" w:rsidP="00D47BB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07811" w:rsidRPr="003B2C1E" w:rsidRDefault="00A07811" w:rsidP="00FE1A42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83346" w:rsidRPr="00E83346" w:rsidTr="00993CCF">
        <w:trPr>
          <w:trHeight w:val="1715"/>
        </w:trPr>
        <w:tc>
          <w:tcPr>
            <w:tcW w:w="2622" w:type="dxa"/>
          </w:tcPr>
          <w:p w:rsidR="00537E04" w:rsidRPr="0059642C" w:rsidRDefault="00537E04" w:rsidP="00537E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9642C">
              <w:rPr>
                <w:b/>
                <w:color w:val="FF0000"/>
                <w:sz w:val="28"/>
                <w:szCs w:val="28"/>
              </w:rPr>
              <w:t>Gr 0B</w:t>
            </w:r>
          </w:p>
          <w:p w:rsidR="00537E04" w:rsidRPr="0059642C" w:rsidRDefault="00537E04" w:rsidP="00537E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9642C">
              <w:rPr>
                <w:b/>
                <w:color w:val="FF0000"/>
                <w:sz w:val="28"/>
                <w:szCs w:val="28"/>
              </w:rPr>
              <w:t>p. Beata Narloch</w:t>
            </w:r>
          </w:p>
          <w:p w:rsidR="00E83346" w:rsidRPr="00E83346" w:rsidRDefault="00EF18E7" w:rsidP="00537E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9642C">
              <w:rPr>
                <w:b/>
                <w:color w:val="FF0000"/>
                <w:sz w:val="28"/>
                <w:szCs w:val="28"/>
              </w:rPr>
              <w:t>s.01</w:t>
            </w:r>
          </w:p>
        </w:tc>
        <w:tc>
          <w:tcPr>
            <w:tcW w:w="2622" w:type="dxa"/>
          </w:tcPr>
          <w:p w:rsidR="00537E04" w:rsidRDefault="00EF640A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0</w:t>
            </w:r>
            <w:r w:rsidR="00537E04">
              <w:rPr>
                <w:color w:val="002060"/>
                <w:sz w:val="28"/>
                <w:szCs w:val="28"/>
              </w:rPr>
              <w:t>0</w:t>
            </w:r>
          </w:p>
          <w:p w:rsidR="004E1539" w:rsidRPr="003B2C1E" w:rsidRDefault="004E1539" w:rsidP="00537E0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FE3E82" w:rsidRPr="003B2C1E" w:rsidRDefault="00FE3E82" w:rsidP="0080353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3B2C1E" w:rsidRPr="003B2C1E" w:rsidRDefault="003B2C1E" w:rsidP="00EF18E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FA0F14" w:rsidRPr="00803530" w:rsidRDefault="00FA0F14" w:rsidP="00FA0F14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  <w:r w:rsidRPr="00803530">
              <w:rPr>
                <w:color w:val="00B050"/>
                <w:sz w:val="28"/>
                <w:szCs w:val="28"/>
              </w:rPr>
              <w:t xml:space="preserve">eligia </w:t>
            </w:r>
          </w:p>
          <w:p w:rsidR="004E1539" w:rsidRPr="003B2C1E" w:rsidRDefault="00FA0F14" w:rsidP="003D45C3">
            <w:pPr>
              <w:jc w:val="center"/>
              <w:rPr>
                <w:color w:val="002060"/>
                <w:sz w:val="28"/>
                <w:szCs w:val="28"/>
              </w:rPr>
            </w:pPr>
            <w:r w:rsidRPr="00FA0F14">
              <w:rPr>
                <w:color w:val="00B050"/>
                <w:sz w:val="28"/>
                <w:szCs w:val="28"/>
              </w:rPr>
              <w:t>9.45 – 10.15</w:t>
            </w:r>
          </w:p>
        </w:tc>
        <w:tc>
          <w:tcPr>
            <w:tcW w:w="2623" w:type="dxa"/>
          </w:tcPr>
          <w:p w:rsidR="00537E04" w:rsidRDefault="00537E04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D47BB4" w:rsidRPr="003D45C3" w:rsidRDefault="00D47BB4" w:rsidP="00D47BB4">
            <w:pPr>
              <w:jc w:val="center"/>
              <w:rPr>
                <w:color w:val="FF0000"/>
                <w:sz w:val="28"/>
                <w:szCs w:val="28"/>
              </w:rPr>
            </w:pPr>
            <w:r w:rsidRPr="003D45C3">
              <w:rPr>
                <w:color w:val="FF0000"/>
                <w:sz w:val="28"/>
                <w:szCs w:val="28"/>
              </w:rPr>
              <w:t>j. angielski</w:t>
            </w:r>
          </w:p>
          <w:p w:rsidR="00754FC4" w:rsidRPr="003B2C1E" w:rsidRDefault="00FA0F14" w:rsidP="00EF18E7">
            <w:pPr>
              <w:jc w:val="center"/>
              <w:rPr>
                <w:color w:val="002060"/>
                <w:sz w:val="28"/>
                <w:szCs w:val="28"/>
              </w:rPr>
            </w:pPr>
            <w:r w:rsidRPr="00FA0F14">
              <w:rPr>
                <w:color w:val="FF0000"/>
                <w:sz w:val="28"/>
                <w:szCs w:val="28"/>
              </w:rPr>
              <w:t>11.00 – 11.30</w:t>
            </w:r>
          </w:p>
        </w:tc>
      </w:tr>
      <w:tr w:rsidR="00E83346" w:rsidRPr="00E83346" w:rsidTr="00993CCF">
        <w:trPr>
          <w:trHeight w:val="1715"/>
        </w:trPr>
        <w:tc>
          <w:tcPr>
            <w:tcW w:w="2622" w:type="dxa"/>
          </w:tcPr>
          <w:p w:rsidR="00537E04" w:rsidRPr="00A07811" w:rsidRDefault="00537E04" w:rsidP="00537E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r. 0C</w:t>
            </w:r>
          </w:p>
          <w:p w:rsidR="00EF18E7" w:rsidRPr="00EF18E7" w:rsidRDefault="00EF18E7" w:rsidP="00EF1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F18E7">
              <w:rPr>
                <w:b/>
                <w:color w:val="FF0000"/>
                <w:sz w:val="28"/>
                <w:szCs w:val="28"/>
              </w:rPr>
              <w:t>p. Kinga Pobłocka</w:t>
            </w:r>
          </w:p>
          <w:p w:rsidR="00E83346" w:rsidRPr="00E83346" w:rsidRDefault="00EF18E7" w:rsidP="00EF18E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F18E7">
              <w:rPr>
                <w:b/>
                <w:color w:val="FF0000"/>
                <w:sz w:val="28"/>
                <w:szCs w:val="28"/>
              </w:rPr>
              <w:t>s. 04</w:t>
            </w:r>
          </w:p>
        </w:tc>
        <w:tc>
          <w:tcPr>
            <w:tcW w:w="2622" w:type="dxa"/>
          </w:tcPr>
          <w:p w:rsidR="00EF18E7" w:rsidRDefault="00EF640A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0</w:t>
            </w:r>
            <w:r w:rsidR="00EF18E7">
              <w:rPr>
                <w:color w:val="002060"/>
                <w:sz w:val="28"/>
                <w:szCs w:val="28"/>
              </w:rPr>
              <w:t>0</w:t>
            </w:r>
          </w:p>
          <w:p w:rsidR="004E1539" w:rsidRPr="003B2C1E" w:rsidRDefault="004E1539" w:rsidP="000E5FC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4E1539" w:rsidRPr="003B2C1E" w:rsidRDefault="004E1539" w:rsidP="002D65E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FA0F14" w:rsidRPr="00FA0F14" w:rsidRDefault="00FA0F14" w:rsidP="00FA0F14">
            <w:pPr>
              <w:jc w:val="center"/>
              <w:rPr>
                <w:color w:val="00B050"/>
                <w:sz w:val="28"/>
                <w:szCs w:val="28"/>
              </w:rPr>
            </w:pPr>
            <w:r w:rsidRPr="00FA0F14">
              <w:rPr>
                <w:color w:val="00B050"/>
                <w:sz w:val="28"/>
                <w:szCs w:val="28"/>
              </w:rPr>
              <w:t xml:space="preserve">religia </w:t>
            </w:r>
          </w:p>
          <w:p w:rsidR="004E1539" w:rsidRPr="003B2C1E" w:rsidRDefault="007F179B" w:rsidP="00537E04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.25 – 14.55</w:t>
            </w:r>
            <w:bookmarkStart w:id="0" w:name="_GoBack"/>
            <w:bookmarkEnd w:id="0"/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EE523E" w:rsidRPr="003B2C1E" w:rsidRDefault="00EE523E" w:rsidP="0080353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754FC4" w:rsidRPr="00EE523E" w:rsidRDefault="00754FC4" w:rsidP="00E10D5B">
            <w:pPr>
              <w:rPr>
                <w:color w:val="00B050"/>
                <w:sz w:val="28"/>
                <w:szCs w:val="28"/>
              </w:rPr>
            </w:pPr>
          </w:p>
        </w:tc>
      </w:tr>
      <w:tr w:rsidR="00E83346" w:rsidRPr="00E83346" w:rsidTr="00993CCF">
        <w:trPr>
          <w:trHeight w:val="1715"/>
        </w:trPr>
        <w:tc>
          <w:tcPr>
            <w:tcW w:w="2622" w:type="dxa"/>
          </w:tcPr>
          <w:p w:rsidR="00537E04" w:rsidRDefault="00537E04" w:rsidP="00537E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Gr. 0D</w:t>
            </w:r>
            <w:r w:rsidRPr="002D65E6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EF18E7" w:rsidRDefault="00EF18E7" w:rsidP="00537E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. Bernadeta Ki</w:t>
            </w:r>
            <w:r w:rsidR="00EF640A">
              <w:rPr>
                <w:b/>
                <w:color w:val="002060"/>
                <w:sz w:val="28"/>
                <w:szCs w:val="28"/>
              </w:rPr>
              <w:t>e</w:t>
            </w:r>
            <w:r>
              <w:rPr>
                <w:b/>
                <w:color w:val="002060"/>
                <w:sz w:val="28"/>
                <w:szCs w:val="28"/>
              </w:rPr>
              <w:t>lińska</w:t>
            </w:r>
          </w:p>
          <w:p w:rsidR="00A07811" w:rsidRPr="00E83346" w:rsidRDefault="00A07811" w:rsidP="00537E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622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FA0F14" w:rsidRPr="00803530" w:rsidRDefault="00FA0F14" w:rsidP="00FA0F14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  <w:r w:rsidRPr="00803530">
              <w:rPr>
                <w:color w:val="00B050"/>
                <w:sz w:val="28"/>
                <w:szCs w:val="28"/>
              </w:rPr>
              <w:t xml:space="preserve">eligia </w:t>
            </w:r>
          </w:p>
          <w:p w:rsidR="004E1539" w:rsidRPr="003B2C1E" w:rsidRDefault="00FA0F14" w:rsidP="00EF18E7">
            <w:pPr>
              <w:jc w:val="center"/>
              <w:rPr>
                <w:color w:val="002060"/>
                <w:sz w:val="28"/>
                <w:szCs w:val="28"/>
              </w:rPr>
            </w:pPr>
            <w:r w:rsidRPr="00FA0F14">
              <w:rPr>
                <w:color w:val="00B050"/>
                <w:sz w:val="28"/>
                <w:szCs w:val="28"/>
              </w:rPr>
              <w:t>11.00 – 11.30</w:t>
            </w: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00 – 12.30</w:t>
            </w:r>
          </w:p>
          <w:p w:rsidR="003B2C1E" w:rsidRPr="003B2C1E" w:rsidRDefault="003B2C1E" w:rsidP="00EF18E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30 – 12.30</w:t>
            </w:r>
          </w:p>
          <w:p w:rsidR="00FA0F14" w:rsidRPr="003B2C1E" w:rsidRDefault="00FA0F14" w:rsidP="00EF18E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18E7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30</w:t>
            </w:r>
          </w:p>
          <w:p w:rsidR="00E83346" w:rsidRPr="003B2C1E" w:rsidRDefault="00E83346" w:rsidP="00EF18E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23" w:type="dxa"/>
          </w:tcPr>
          <w:p w:rsidR="00EF18E7" w:rsidRDefault="00EF640A" w:rsidP="00EF18E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30 – 16.0</w:t>
            </w:r>
            <w:r w:rsidR="00EF18E7">
              <w:rPr>
                <w:color w:val="002060"/>
                <w:sz w:val="28"/>
                <w:szCs w:val="28"/>
              </w:rPr>
              <w:t>0</w:t>
            </w:r>
          </w:p>
          <w:p w:rsidR="00E83346" w:rsidRPr="003B2C1E" w:rsidRDefault="00E83346" w:rsidP="00EF18E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537E04" w:rsidRDefault="00EF640A" w:rsidP="00537E04">
      <w:pPr>
        <w:spacing w:after="0"/>
      </w:pPr>
      <w:r>
        <w:t>j. angielski: 0A, B</w:t>
      </w:r>
      <w:r w:rsidR="00EE523E">
        <w:t xml:space="preserve"> – p. A. Mie</w:t>
      </w:r>
      <w:r>
        <w:t>lewczyk, 0C</w:t>
      </w:r>
      <w:r w:rsidR="00537E04">
        <w:t xml:space="preserve"> – p. K. Pobłocka</w:t>
      </w:r>
      <w:r>
        <w:t>, 0D – p. B. Kielińska</w:t>
      </w:r>
      <w:r w:rsidR="00537E04">
        <w:t xml:space="preserve"> </w:t>
      </w:r>
      <w:r w:rsidR="003D45C3">
        <w:t>– 0,5 h tygodniowo</w:t>
      </w:r>
    </w:p>
    <w:p w:rsidR="00EE523E" w:rsidRDefault="00EE523E" w:rsidP="00537E04">
      <w:pPr>
        <w:spacing w:after="0"/>
      </w:pPr>
      <w:r>
        <w:t>religia we wszystkich od</w:t>
      </w:r>
      <w:r w:rsidR="00EF18E7">
        <w:t>działach – p. M. Wojciechowska 1</w:t>
      </w:r>
      <w:r>
        <w:t xml:space="preserve"> x 0,5 h </w:t>
      </w:r>
      <w:r w:rsidR="002D65E6">
        <w:t>tygodniowo</w:t>
      </w:r>
    </w:p>
    <w:p w:rsidR="00E83346" w:rsidRPr="00E83346" w:rsidRDefault="00E83346" w:rsidP="006E03BB">
      <w:pPr>
        <w:rPr>
          <w:b/>
          <w:color w:val="002060"/>
          <w:sz w:val="32"/>
          <w:szCs w:val="32"/>
        </w:rPr>
      </w:pPr>
    </w:p>
    <w:p w:rsidR="00973714" w:rsidRDefault="00973714"/>
    <w:sectPr w:rsidR="00973714" w:rsidSect="00E833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6"/>
    <w:rsid w:val="00062535"/>
    <w:rsid w:val="0006487F"/>
    <w:rsid w:val="000C7239"/>
    <w:rsid w:val="000E4526"/>
    <w:rsid w:val="000E5248"/>
    <w:rsid w:val="000E5FC0"/>
    <w:rsid w:val="00125BF6"/>
    <w:rsid w:val="0013666A"/>
    <w:rsid w:val="00155748"/>
    <w:rsid w:val="00287324"/>
    <w:rsid w:val="002B16BD"/>
    <w:rsid w:val="002B3BE2"/>
    <w:rsid w:val="002C1CAA"/>
    <w:rsid w:val="002D65E6"/>
    <w:rsid w:val="003B2C1E"/>
    <w:rsid w:val="003D45C3"/>
    <w:rsid w:val="0040750F"/>
    <w:rsid w:val="00413D58"/>
    <w:rsid w:val="00426337"/>
    <w:rsid w:val="0046561F"/>
    <w:rsid w:val="004A77EC"/>
    <w:rsid w:val="004E1539"/>
    <w:rsid w:val="004F6107"/>
    <w:rsid w:val="00537E04"/>
    <w:rsid w:val="00552A11"/>
    <w:rsid w:val="0059642C"/>
    <w:rsid w:val="006E03BB"/>
    <w:rsid w:val="00736132"/>
    <w:rsid w:val="00754FC4"/>
    <w:rsid w:val="007E7FDE"/>
    <w:rsid w:val="007F179B"/>
    <w:rsid w:val="00803530"/>
    <w:rsid w:val="00822E09"/>
    <w:rsid w:val="008544AB"/>
    <w:rsid w:val="008A01C7"/>
    <w:rsid w:val="008A4789"/>
    <w:rsid w:val="0094570A"/>
    <w:rsid w:val="00973714"/>
    <w:rsid w:val="00993CCF"/>
    <w:rsid w:val="009C195F"/>
    <w:rsid w:val="009F00C0"/>
    <w:rsid w:val="00A022A1"/>
    <w:rsid w:val="00A07811"/>
    <w:rsid w:val="00A277AD"/>
    <w:rsid w:val="00A465ED"/>
    <w:rsid w:val="00A92F0B"/>
    <w:rsid w:val="00B56D9B"/>
    <w:rsid w:val="00B64430"/>
    <w:rsid w:val="00B75568"/>
    <w:rsid w:val="00BA0DA0"/>
    <w:rsid w:val="00C4027A"/>
    <w:rsid w:val="00D47BB4"/>
    <w:rsid w:val="00D71A83"/>
    <w:rsid w:val="00DA03B7"/>
    <w:rsid w:val="00DD0AE3"/>
    <w:rsid w:val="00E02E11"/>
    <w:rsid w:val="00E10D5B"/>
    <w:rsid w:val="00E40108"/>
    <w:rsid w:val="00E83346"/>
    <w:rsid w:val="00EE523E"/>
    <w:rsid w:val="00EF18E7"/>
    <w:rsid w:val="00EF640A"/>
    <w:rsid w:val="00F07B8C"/>
    <w:rsid w:val="00F272AD"/>
    <w:rsid w:val="00F6194D"/>
    <w:rsid w:val="00FA0F14"/>
    <w:rsid w:val="00FE1A42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25CC2-AA4C-4550-BA48-BADF3059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3A1D-B004-4AFA-94DD-EF6CE85B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lka</dc:creator>
  <cp:lastModifiedBy>Konto Microsoft</cp:lastModifiedBy>
  <cp:revision>6</cp:revision>
  <cp:lastPrinted>2022-09-06T09:13:00Z</cp:lastPrinted>
  <dcterms:created xsi:type="dcterms:W3CDTF">2025-08-06T06:44:00Z</dcterms:created>
  <dcterms:modified xsi:type="dcterms:W3CDTF">2025-09-02T12:51:00Z</dcterms:modified>
</cp:coreProperties>
</file>